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2CFB9FD9" w14:textId="266B7D5B" w:rsidR="00D86677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CE0FB4">
        <w:rPr>
          <w:color w:val="002060"/>
          <w:sz w:val="22"/>
          <w:szCs w:val="22"/>
          <w:u w:val="single"/>
        </w:rPr>
        <w:t xml:space="preserve">Doktor i </w:t>
      </w:r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r w:rsidRPr="00630678">
        <w:rPr>
          <w:color w:val="002060"/>
          <w:sz w:val="22"/>
          <w:szCs w:val="22"/>
          <w:u w:val="single"/>
        </w:rPr>
        <w:t xml:space="preserve">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provimit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A376C7">
        <w:rPr>
          <w:b/>
          <w:bCs/>
          <w:color w:val="002060"/>
          <w:sz w:val="22"/>
          <w:szCs w:val="22"/>
        </w:rPr>
        <w:t>2</w:t>
      </w:r>
      <w:r w:rsidR="00332E95">
        <w:rPr>
          <w:b/>
          <w:bCs/>
          <w:color w:val="002060"/>
          <w:sz w:val="22"/>
          <w:szCs w:val="22"/>
        </w:rPr>
        <w:t>3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8E37F0">
        <w:rPr>
          <w:b/>
          <w:bCs/>
          <w:color w:val="002060"/>
          <w:sz w:val="22"/>
          <w:szCs w:val="22"/>
        </w:rPr>
        <w:t>1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A376C7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8E37F0">
        <w:trPr>
          <w:trHeight w:val="323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7777777" w:rsidR="001D06D5" w:rsidRPr="007A6D5B" w:rsidRDefault="001D06D5" w:rsidP="00AC62B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206" w14:textId="2F1114FB" w:rsidR="001D06D5" w:rsidRPr="00CE0FB4" w:rsidRDefault="00AD4517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3657804"/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Alma  Hoxha</w:t>
            </w:r>
          </w:p>
        </w:tc>
      </w:tr>
      <w:tr w:rsidR="001D06D5" w:rsidRPr="00467AA4" w14:paraId="53046B65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DF" w14:textId="088531B9" w:rsidR="001D06D5" w:rsidRPr="00CE0FB4" w:rsidRDefault="00BE0EBC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Leaita  Nika</w:t>
            </w:r>
          </w:p>
        </w:tc>
      </w:tr>
      <w:bookmarkEnd w:id="0"/>
      <w:tr w:rsidR="00B9091D" w:rsidRPr="00467AA4" w14:paraId="01143AB9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0A5" w14:textId="16CFF064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Myzejen  Sylbije</w:t>
            </w:r>
          </w:p>
        </w:tc>
      </w:tr>
      <w:tr w:rsidR="00B9091D" w:rsidRPr="00467AA4" w14:paraId="634FF4E3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32C" w14:textId="420A0FCA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Erëza  Dervishi</w:t>
            </w:r>
          </w:p>
        </w:tc>
      </w:tr>
      <w:tr w:rsidR="00B9091D" w:rsidRPr="00467AA4" w14:paraId="7D2BB9EF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382" w14:textId="40FA8BB5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Elira  Sadikaj</w:t>
            </w:r>
          </w:p>
        </w:tc>
      </w:tr>
      <w:tr w:rsidR="00B9091D" w:rsidRPr="00467AA4" w14:paraId="3BBE779C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827" w14:textId="2B68B999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Kaan  Krasniqi</w:t>
            </w:r>
          </w:p>
        </w:tc>
      </w:tr>
      <w:tr w:rsidR="00B9091D" w:rsidRPr="00467AA4" w14:paraId="272695F2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8A" w14:textId="2D5DE9C0" w:rsidR="00B9091D" w:rsidRPr="003F26BC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Elola  Kabashi</w:t>
            </w:r>
          </w:p>
        </w:tc>
      </w:tr>
      <w:tr w:rsidR="00B9091D" w:rsidRPr="00467AA4" w14:paraId="2711CC86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727" w14:textId="562B6623" w:rsidR="00B9091D" w:rsidRPr="003F26BC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Melinda  Hysenaj</w:t>
            </w:r>
          </w:p>
        </w:tc>
      </w:tr>
      <w:tr w:rsidR="00B9091D" w:rsidRPr="00467AA4" w14:paraId="5D008D7F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D9" w14:textId="65589650" w:rsidR="00B9091D" w:rsidRPr="00C823D7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Sara  Xhoxhaj</w:t>
            </w:r>
          </w:p>
        </w:tc>
      </w:tr>
      <w:tr w:rsidR="00B9091D" w:rsidRPr="00467AA4" w14:paraId="54DF5605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01A" w14:textId="70F102F7" w:rsidR="00B9091D" w:rsidRPr="00C823D7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Liburn  Grabovci</w:t>
            </w:r>
          </w:p>
        </w:tc>
      </w:tr>
      <w:tr w:rsidR="00B9091D" w:rsidRPr="00467AA4" w14:paraId="27A46BAA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55" w14:textId="2007D7AE" w:rsidR="00B9091D" w:rsidRPr="00C823D7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Hekuran Morina</w:t>
            </w:r>
          </w:p>
        </w:tc>
      </w:tr>
      <w:tr w:rsidR="00B9091D" w:rsidRPr="00467AA4" w14:paraId="7F033A10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8DB" w14:textId="4FACBC8A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Rieja Bahtijari</w:t>
            </w:r>
          </w:p>
        </w:tc>
      </w:tr>
      <w:tr w:rsidR="00B9091D" w:rsidRPr="00467AA4" w14:paraId="19DF064E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38" w14:textId="142F7109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Zana Sylajmani</w:t>
            </w:r>
          </w:p>
        </w:tc>
      </w:tr>
      <w:tr w:rsidR="00B9091D" w:rsidRPr="00467AA4" w14:paraId="079098B5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E83" w14:textId="40E0A470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Ronard  Ramaj</w:t>
            </w:r>
          </w:p>
        </w:tc>
      </w:tr>
      <w:tr w:rsidR="00B9091D" w:rsidRPr="00467AA4" w14:paraId="79BB9252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4F" w14:textId="3A23E526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Anita  Shabani</w:t>
            </w:r>
          </w:p>
        </w:tc>
      </w:tr>
      <w:tr w:rsidR="00B9091D" w:rsidRPr="00467AA4" w14:paraId="2E42CBE3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FD6" w14:textId="79241D33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332E95">
              <w:rPr>
                <w:color w:val="000066"/>
              </w:rPr>
              <w:t>Mimoza  Jelliqi</w:t>
            </w:r>
          </w:p>
        </w:tc>
      </w:tr>
      <w:tr w:rsidR="00B9091D" w:rsidRPr="00467AA4" w14:paraId="0310DCCD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075" w14:textId="2AFEB9AD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r.</w:t>
            </w:r>
            <w:r w:rsidR="00AD4517">
              <w:rPr>
                <w:color w:val="000066"/>
              </w:rPr>
              <w:t xml:space="preserve"> </w:t>
            </w:r>
            <w:r w:rsidR="00332E95">
              <w:rPr>
                <w:color w:val="000066"/>
              </w:rPr>
              <w:t>Fatbardh Sadriu</w:t>
            </w:r>
          </w:p>
        </w:tc>
      </w:tr>
      <w:tr w:rsidR="00B9091D" w:rsidRPr="00467AA4" w14:paraId="6C7EA00F" w14:textId="77777777" w:rsidTr="008E37F0">
        <w:trPr>
          <w:trHeight w:val="39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536" w14:textId="2ADB56FC" w:rsidR="0099107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A325D9">
              <w:rPr>
                <w:color w:val="000066"/>
              </w:rPr>
              <w:t>Er</w:t>
            </w:r>
            <w:r w:rsidR="00762F85">
              <w:rPr>
                <w:color w:val="000066"/>
              </w:rPr>
              <w:t>ion Bajrami</w:t>
            </w:r>
          </w:p>
        </w:tc>
      </w:tr>
      <w:tr w:rsidR="00B9091D" w:rsidRPr="00467AA4" w14:paraId="3C22B79C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F51" w14:textId="3BE5D252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762F85">
              <w:rPr>
                <w:color w:val="000066"/>
              </w:rPr>
              <w:t>Drilon  Bytyqi</w:t>
            </w:r>
          </w:p>
        </w:tc>
      </w:tr>
      <w:tr w:rsidR="00B9091D" w:rsidRPr="00467AA4" w14:paraId="71D6439F" w14:textId="77777777" w:rsidTr="008E37F0">
        <w:trPr>
          <w:trHeight w:val="41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9F6" w14:textId="3D35AD0D" w:rsidR="00B9091D" w:rsidRPr="0099107D" w:rsidRDefault="00AD4517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762F85">
              <w:rPr>
                <w:color w:val="000066"/>
              </w:rPr>
              <w:t>Xheneta Kabashi</w:t>
            </w:r>
          </w:p>
        </w:tc>
      </w:tr>
      <w:tr w:rsidR="00630678" w:rsidRPr="00467AA4" w14:paraId="53B49B25" w14:textId="77777777" w:rsidTr="008E37F0">
        <w:trPr>
          <w:trHeight w:val="24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9A" w14:textId="5E17D5AB" w:rsidR="0099107D" w:rsidRPr="0099107D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762F85">
              <w:rPr>
                <w:color w:val="000066"/>
              </w:rPr>
              <w:t>Fluturim  Ramaj</w:t>
            </w:r>
          </w:p>
        </w:tc>
      </w:tr>
      <w:tr w:rsidR="0099107D" w:rsidRPr="00467AA4" w14:paraId="7099DC93" w14:textId="77777777" w:rsidTr="008E37F0">
        <w:trPr>
          <w:trHeight w:val="28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2E8" w14:textId="29A8946A" w:rsidR="0099107D" w:rsidRPr="00AC62BB" w:rsidRDefault="00AD4517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762F85">
              <w:rPr>
                <w:color w:val="000066"/>
              </w:rPr>
              <w:t>Medina Miftari</w:t>
            </w:r>
          </w:p>
        </w:tc>
      </w:tr>
      <w:tr w:rsidR="0099107D" w:rsidRPr="00467AA4" w14:paraId="3EBEE0EC" w14:textId="77777777" w:rsidTr="008E37F0">
        <w:trPr>
          <w:trHeight w:val="3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D06" w14:textId="14D627CE" w:rsidR="0099107D" w:rsidRPr="00A325D9" w:rsidRDefault="00A325D9" w:rsidP="00A325D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762F85">
              <w:rPr>
                <w:color w:val="000066"/>
              </w:rPr>
              <w:t>Buna  Mustafa</w:t>
            </w:r>
          </w:p>
        </w:tc>
      </w:tr>
      <w:bookmarkEnd w:id="1"/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4860" w:type="dxa"/>
        <w:tblLook w:val="04A0" w:firstRow="1" w:lastRow="0" w:firstColumn="1" w:lastColumn="0" w:noHBand="0" w:noVBand="1"/>
      </w:tblPr>
      <w:tblGrid>
        <w:gridCol w:w="4860"/>
      </w:tblGrid>
      <w:tr w:rsidR="0099107D" w:rsidRPr="00CE0FB4" w14:paraId="0A4C924D" w14:textId="77777777" w:rsidTr="00A325D9">
        <w:trPr>
          <w:trHeight w:val="412"/>
        </w:trPr>
        <w:tc>
          <w:tcPr>
            <w:tcW w:w="4860" w:type="dxa"/>
          </w:tcPr>
          <w:p w14:paraId="7CC0C4D8" w14:textId="77777777" w:rsidR="0099107D" w:rsidRPr="00CE0FB4" w:rsidRDefault="0099107D" w:rsidP="00A325D9">
            <w:pPr>
              <w:rPr>
                <w:color w:val="000066"/>
              </w:rPr>
            </w:pPr>
            <w:r>
              <w:rPr>
                <w:color w:val="000066"/>
              </w:rPr>
              <w:t>Kërkesa të Refuzuara</w:t>
            </w:r>
          </w:p>
        </w:tc>
      </w:tr>
      <w:tr w:rsidR="0099107D" w:rsidRPr="00D627FA" w14:paraId="17366036" w14:textId="77777777" w:rsidTr="00A325D9">
        <w:trPr>
          <w:trHeight w:val="412"/>
        </w:trPr>
        <w:tc>
          <w:tcPr>
            <w:tcW w:w="4860" w:type="dxa"/>
          </w:tcPr>
          <w:p w14:paraId="7979BE16" w14:textId="79971946" w:rsidR="0099107D" w:rsidRDefault="00137EFD" w:rsidP="00A325D9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762F85">
              <w:rPr>
                <w:color w:val="000066"/>
              </w:rPr>
              <w:t xml:space="preserve"> Ronard  Ramaj- Refuzohet se ka diplomuar me datën.18.06 ndërsa stazhin e ka filluar me datën. 17.06.205</w:t>
            </w:r>
          </w:p>
          <w:p w14:paraId="369542F4" w14:textId="302B2EFA" w:rsidR="00762F85" w:rsidRPr="00D627FA" w:rsidRDefault="00762F85" w:rsidP="00A325D9">
            <w:pPr>
              <w:rPr>
                <w:color w:val="000066"/>
              </w:rPr>
            </w:pPr>
            <w:r>
              <w:rPr>
                <w:color w:val="000066"/>
              </w:rPr>
              <w:t>Dr. Ylli Morina-Refuzohet se data e fillimit të stazhit e njejtë me ditën e diplomimit</w:t>
            </w:r>
          </w:p>
        </w:tc>
      </w:tr>
    </w:tbl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5DE6" w14:textId="77777777" w:rsidR="00EF4F5E" w:rsidRDefault="00EF4F5E">
      <w:r>
        <w:separator/>
      </w:r>
    </w:p>
  </w:endnote>
  <w:endnote w:type="continuationSeparator" w:id="0">
    <w:p w14:paraId="16CC6AB1" w14:textId="77777777" w:rsidR="00EF4F5E" w:rsidRDefault="00E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5955" w14:textId="77777777" w:rsidR="00EF4F5E" w:rsidRDefault="00EF4F5E">
      <w:r>
        <w:separator/>
      </w:r>
    </w:p>
  </w:footnote>
  <w:footnote w:type="continuationSeparator" w:id="0">
    <w:p w14:paraId="3867B858" w14:textId="77777777" w:rsidR="00EF4F5E" w:rsidRDefault="00E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254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65E98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F5E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1-12T13:15:00Z</dcterms:created>
  <dcterms:modified xsi:type="dcterms:W3CDTF">2026-01-12T13:15:00Z</dcterms:modified>
</cp:coreProperties>
</file>